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552F4258" w:rsidR="00056AC8" w:rsidRPr="008862AF" w:rsidRDefault="008862AF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8862AF">
              <w:rPr>
                <w:lang w:val="fi-FI"/>
              </w:rPr>
              <w:t>Jõeääre alajaama asendus uuega Jõeääre küla, Märjamaa vald, Rapla maakond IP77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7C2210B6" w:rsidR="00056AC8" w:rsidRDefault="008862A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8862AF">
              <w:t>ENS-25-0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862AF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4D1C0828" w:rsidR="004F726B" w:rsidRPr="004C2F24" w:rsidRDefault="006469DA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20174 Konuvere-Sulu tee, Jõeääre küla, Märjamaa vald, Rapla maakond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862AF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862AF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376DFE5C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</w:t>
            </w:r>
            <w:r w:rsidR="006469DA">
              <w:rPr>
                <w:bCs/>
                <w:noProof/>
                <w:sz w:val="22"/>
                <w:szCs w:val="22"/>
                <w:lang w:val="fi-FI"/>
              </w:rPr>
              <w:t xml:space="preserve">emaale ja tee 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kaitsevööndiss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3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0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862AF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862AF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141215B6" w:rsidR="006308B9" w:rsidRPr="00DD096F" w:rsidRDefault="00720FE1" w:rsidP="0035524A">
            <w:pPr>
              <w:rPr>
                <w:lang w:val="fi-FI"/>
              </w:rPr>
            </w:pPr>
            <w:r w:rsidRPr="00720FE1">
              <w:t>Jõeääre alajaama asendus uuega</w:t>
            </w:r>
          </w:p>
        </w:tc>
      </w:tr>
      <w:tr w:rsidR="006308B9" w:rsidRPr="008862AF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778C584" w:rsidR="006308B9" w:rsidRDefault="00720FE1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</w:t>
            </w:r>
            <w:r w:rsidR="001A063A">
              <w:rPr>
                <w:noProof/>
                <w:sz w:val="22"/>
                <w:szCs w:val="20"/>
              </w:rPr>
              <w:t>.</w:t>
            </w:r>
            <w:r w:rsidR="00AB326E">
              <w:rPr>
                <w:noProof/>
                <w:sz w:val="22"/>
                <w:szCs w:val="20"/>
              </w:rPr>
              <w:t>02</w:t>
            </w:r>
            <w:r w:rsidR="001A063A">
              <w:rPr>
                <w:noProof/>
                <w:sz w:val="22"/>
                <w:szCs w:val="20"/>
              </w:rPr>
              <w:t>.202</w:t>
            </w:r>
            <w:r w:rsidR="00AB326E">
              <w:rPr>
                <w:noProof/>
                <w:sz w:val="22"/>
                <w:szCs w:val="20"/>
              </w:rPr>
              <w:t>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4867"/>
    <w:rsid w:val="00021A94"/>
    <w:rsid w:val="000429D5"/>
    <w:rsid w:val="000548EE"/>
    <w:rsid w:val="00056AC8"/>
    <w:rsid w:val="00073C2B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E622C"/>
    <w:rsid w:val="002F1682"/>
    <w:rsid w:val="002F2B7A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41EAC"/>
    <w:rsid w:val="006469DA"/>
    <w:rsid w:val="006D663D"/>
    <w:rsid w:val="00705435"/>
    <w:rsid w:val="007127E5"/>
    <w:rsid w:val="00720FE1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862AF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71E19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EB61C-338E-4762-AE45-D61E73E7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0</Words>
  <Characters>1365</Characters>
  <Application>Microsoft Office Word</Application>
  <DocSecurity>0</DocSecurity>
  <Lines>10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Egle Ninep-Kaselt</cp:lastModifiedBy>
  <cp:revision>71</cp:revision>
  <cp:lastPrinted>2022-03-09T09:40:00Z</cp:lastPrinted>
  <dcterms:created xsi:type="dcterms:W3CDTF">2021-12-10T08:04:00Z</dcterms:created>
  <dcterms:modified xsi:type="dcterms:W3CDTF">2026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